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ED5B2" w14:textId="77777777" w:rsidR="00067588" w:rsidRDefault="00067588" w:rsidP="0006758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414CA637" w14:textId="44301A33" w:rsidR="00007368" w:rsidRDefault="0030678A" w:rsidP="009356B6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 xml:space="preserve">GIUDICE </w:t>
      </w:r>
      <w:r w:rsidR="00BA6270">
        <w:rPr>
          <w:rFonts w:ascii="Times New Roman" w:hAnsi="Times New Roman"/>
          <w:b/>
          <w:bCs/>
          <w:color w:val="000000"/>
          <w:sz w:val="52"/>
          <w:szCs w:val="52"/>
        </w:rPr>
        <w:t>DOTT</w:t>
      </w:r>
      <w:r w:rsidR="00483AC7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853767">
        <w:rPr>
          <w:rFonts w:ascii="Times New Roman" w:hAnsi="Times New Roman"/>
          <w:b/>
          <w:bCs/>
          <w:color w:val="000000"/>
          <w:sz w:val="52"/>
          <w:szCs w:val="52"/>
        </w:rPr>
        <w:t>SSA GIANSANTI</w:t>
      </w:r>
    </w:p>
    <w:p w14:paraId="701D0D79" w14:textId="6290DD80" w:rsidR="00853767" w:rsidRDefault="00853767" w:rsidP="009356B6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6/06/2024</w:t>
      </w:r>
    </w:p>
    <w:tbl>
      <w:tblPr>
        <w:tblW w:w="9356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268"/>
        <w:gridCol w:w="4820"/>
        <w:gridCol w:w="1134"/>
      </w:tblGrid>
      <w:tr w:rsidR="00853767" w14:paraId="3B8A02F5" w14:textId="77777777" w:rsidTr="0085376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80746D6" w14:textId="77777777" w:rsidR="00853767" w:rsidRDefault="00853767" w:rsidP="000A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A356544" w14:textId="77777777" w:rsidR="00853767" w:rsidRDefault="00853767" w:rsidP="000A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D7AE6A0" w14:textId="77777777" w:rsidR="00853767" w:rsidRDefault="00853767" w:rsidP="000A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EEE6AF5" w14:textId="77777777" w:rsidR="00853767" w:rsidRDefault="00853767" w:rsidP="000A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853767" w14:paraId="14269ED0" w14:textId="77777777" w:rsidTr="00853767">
        <w:trPr>
          <w:trHeight w:val="122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0558F" w14:textId="77777777" w:rsidR="00853767" w:rsidRPr="00853767" w:rsidRDefault="00853767" w:rsidP="00853767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FF1FA5" w14:textId="77777777" w:rsidR="00853767" w:rsidRPr="00853767" w:rsidRDefault="00853767" w:rsidP="000A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53767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85376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0542-  DIB:N2024/00024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DEED5" w14:textId="5A751744" w:rsidR="00853767" w:rsidRPr="00853767" w:rsidRDefault="00853767" w:rsidP="000A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03ED0" w14:textId="77777777" w:rsidR="00853767" w:rsidRPr="00853767" w:rsidRDefault="00853767" w:rsidP="000A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537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853767" w14:paraId="79E25820" w14:textId="77777777" w:rsidTr="00853767">
        <w:trPr>
          <w:trHeight w:val="97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73E99" w14:textId="77777777" w:rsidR="00853767" w:rsidRPr="00853767" w:rsidRDefault="00853767" w:rsidP="00853767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192D6E" w14:textId="77777777" w:rsidR="00853767" w:rsidRPr="00853767" w:rsidRDefault="00853767" w:rsidP="000A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5376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537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5294- GIP:N2021/004235- DIB:N2022/00100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09120" w14:textId="36E6194E" w:rsidR="00853767" w:rsidRPr="00853767" w:rsidRDefault="00853767" w:rsidP="000A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C735C" w14:textId="77777777" w:rsidR="00853767" w:rsidRPr="00853767" w:rsidRDefault="00853767" w:rsidP="000A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537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853767" w14:paraId="3426B391" w14:textId="77777777" w:rsidTr="00853767">
        <w:trPr>
          <w:trHeight w:val="105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BBD4E" w14:textId="77777777" w:rsidR="00853767" w:rsidRPr="00853767" w:rsidRDefault="00853767" w:rsidP="00853767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A58F1" w14:textId="77777777" w:rsidR="00853767" w:rsidRPr="00853767" w:rsidRDefault="00853767" w:rsidP="000A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5376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537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8642- GIP:N2020/001805- DIB:N2024/00000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2D5EA" w14:textId="3195CD6C" w:rsidR="00853767" w:rsidRPr="00853767" w:rsidRDefault="00853767" w:rsidP="000A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54CF9" w14:textId="77777777" w:rsidR="00853767" w:rsidRPr="00853767" w:rsidRDefault="00853767" w:rsidP="000A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537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853767" w14:paraId="7EAC02D3" w14:textId="77777777" w:rsidTr="00853767">
        <w:trPr>
          <w:trHeight w:val="85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C3839D" w14:textId="77777777" w:rsidR="00853767" w:rsidRPr="00853767" w:rsidRDefault="00853767" w:rsidP="00853767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9CF1E2" w14:textId="77777777" w:rsidR="00853767" w:rsidRPr="00853767" w:rsidRDefault="00853767" w:rsidP="000A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53767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85376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1466-  DIB:N2024/00001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82864" w14:textId="191D71A8" w:rsidR="00853767" w:rsidRPr="00853767" w:rsidRDefault="00853767" w:rsidP="000A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2747E" w14:textId="77777777" w:rsidR="00853767" w:rsidRPr="00853767" w:rsidRDefault="00853767" w:rsidP="000A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537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853767" w14:paraId="20261B62" w14:textId="77777777" w:rsidTr="00853767">
        <w:trPr>
          <w:trHeight w:val="105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F55EED" w14:textId="77777777" w:rsidR="00853767" w:rsidRPr="00853767" w:rsidRDefault="00853767" w:rsidP="00853767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770C2" w14:textId="77777777" w:rsidR="00853767" w:rsidRPr="00853767" w:rsidRDefault="00853767" w:rsidP="000A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5376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537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5881- GIP:N2020/000433- DIB:N2024/00040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D80F7" w14:textId="590A6C49" w:rsidR="00853767" w:rsidRPr="00853767" w:rsidRDefault="00853767" w:rsidP="000A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09704D" w14:textId="77777777" w:rsidR="00853767" w:rsidRPr="00853767" w:rsidRDefault="00853767" w:rsidP="000A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537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853767" w14:paraId="4B6E45E6" w14:textId="77777777" w:rsidTr="00853767">
        <w:trPr>
          <w:trHeight w:val="160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F5372B" w14:textId="77777777" w:rsidR="00853767" w:rsidRPr="00853767" w:rsidRDefault="00853767" w:rsidP="00853767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27226" w14:textId="77777777" w:rsidR="00853767" w:rsidRPr="00853767" w:rsidRDefault="00853767" w:rsidP="000A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53767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85376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4799-  DIB:N2023/00161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1C34B" w14:textId="591E7169" w:rsidR="00853767" w:rsidRPr="00853767" w:rsidRDefault="00853767" w:rsidP="000A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DE385" w14:textId="77777777" w:rsidR="00853767" w:rsidRPr="00853767" w:rsidRDefault="00853767" w:rsidP="000A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537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</w:tbl>
    <w:p w14:paraId="74F7F88E" w14:textId="77777777" w:rsidR="00853767" w:rsidRDefault="00853767" w:rsidP="009356B6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p w14:paraId="4B603F6A" w14:textId="77777777" w:rsidR="00007368" w:rsidRDefault="00007368" w:rsidP="00483AC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p w14:paraId="291BAFBE" w14:textId="77777777" w:rsidR="00853767" w:rsidRDefault="00853767" w:rsidP="00483AC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p w14:paraId="62BC676C" w14:textId="3C6D3859" w:rsidR="00853767" w:rsidRDefault="00853767" w:rsidP="00483AC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AULA “F”</w:t>
      </w:r>
    </w:p>
    <w:p w14:paraId="308B2BC8" w14:textId="12E7AEDB" w:rsidR="00853767" w:rsidRDefault="00853767" w:rsidP="00483AC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G. AMBROSOLI</w:t>
      </w:r>
    </w:p>
    <w:p w14:paraId="3FD283F5" w14:textId="77777777" w:rsidR="00853767" w:rsidRPr="0010729C" w:rsidRDefault="00853767" w:rsidP="00483AC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sectPr w:rsidR="00853767" w:rsidRPr="0010729C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BD487" w14:textId="77777777" w:rsidR="006E5B8A" w:rsidRDefault="006E5B8A" w:rsidP="00F764B9">
      <w:pPr>
        <w:spacing w:after="0" w:line="240" w:lineRule="auto"/>
      </w:pPr>
      <w:r>
        <w:separator/>
      </w:r>
    </w:p>
  </w:endnote>
  <w:endnote w:type="continuationSeparator" w:id="0">
    <w:p w14:paraId="68125729" w14:textId="77777777" w:rsidR="006E5B8A" w:rsidRDefault="006E5B8A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31214535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415C1B">
      <w:rPr>
        <w:rFonts w:ascii="Comic Sans MS" w:hAnsi="Comic Sans MS"/>
        <w:i/>
        <w:iCs/>
        <w:noProof/>
        <w:sz w:val="16"/>
        <w:szCs w:val="16"/>
      </w:rPr>
      <w:t>20/06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61F0C" w14:textId="77777777" w:rsidR="006E5B8A" w:rsidRDefault="006E5B8A" w:rsidP="00F764B9">
      <w:pPr>
        <w:spacing w:after="0" w:line="240" w:lineRule="auto"/>
      </w:pPr>
      <w:r>
        <w:separator/>
      </w:r>
    </w:p>
  </w:footnote>
  <w:footnote w:type="continuationSeparator" w:id="0">
    <w:p w14:paraId="3E94B68F" w14:textId="77777777" w:rsidR="006E5B8A" w:rsidRDefault="006E5B8A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3D4018E"/>
    <w:multiLevelType w:val="hybridMultilevel"/>
    <w:tmpl w:val="9310759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4606DB2"/>
    <w:multiLevelType w:val="hybridMultilevel"/>
    <w:tmpl w:val="30F0EF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5DC3595"/>
    <w:multiLevelType w:val="hybridMultilevel"/>
    <w:tmpl w:val="97FC158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31D19B7"/>
    <w:multiLevelType w:val="hybridMultilevel"/>
    <w:tmpl w:val="537AE3B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37F450E2"/>
    <w:multiLevelType w:val="hybridMultilevel"/>
    <w:tmpl w:val="6E042B2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42305EFC"/>
    <w:multiLevelType w:val="hybridMultilevel"/>
    <w:tmpl w:val="8CE0D7F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47DE5ED9"/>
    <w:multiLevelType w:val="hybridMultilevel"/>
    <w:tmpl w:val="D1E4A41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FBB4848"/>
    <w:multiLevelType w:val="hybridMultilevel"/>
    <w:tmpl w:val="637C239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60D51FC3"/>
    <w:multiLevelType w:val="hybridMultilevel"/>
    <w:tmpl w:val="4BCAD79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62E3626C"/>
    <w:multiLevelType w:val="hybridMultilevel"/>
    <w:tmpl w:val="224661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63D35C24"/>
    <w:multiLevelType w:val="hybridMultilevel"/>
    <w:tmpl w:val="59546F9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4" w15:restartNumberingAfterBreak="0">
    <w:nsid w:val="7D8C41E4"/>
    <w:multiLevelType w:val="hybridMultilevel"/>
    <w:tmpl w:val="0D56F7A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5" w15:restartNumberingAfterBreak="0">
    <w:nsid w:val="7F5B1E39"/>
    <w:multiLevelType w:val="hybridMultilevel"/>
    <w:tmpl w:val="3EA25276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786122893">
    <w:abstractNumId w:val="2"/>
  </w:num>
  <w:num w:numId="2" w16cid:durableId="220139238">
    <w:abstractNumId w:val="32"/>
  </w:num>
  <w:num w:numId="3" w16cid:durableId="1225487963">
    <w:abstractNumId w:val="0"/>
  </w:num>
  <w:num w:numId="4" w16cid:durableId="886180408">
    <w:abstractNumId w:val="6"/>
  </w:num>
  <w:num w:numId="5" w16cid:durableId="733893777">
    <w:abstractNumId w:val="29"/>
  </w:num>
  <w:num w:numId="6" w16cid:durableId="21239611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5"/>
  </w:num>
  <w:num w:numId="8" w16cid:durableId="1769886615">
    <w:abstractNumId w:val="10"/>
  </w:num>
  <w:num w:numId="9" w16cid:durableId="1721400645">
    <w:abstractNumId w:val="12"/>
  </w:num>
  <w:num w:numId="10" w16cid:durableId="1882547674">
    <w:abstractNumId w:val="4"/>
  </w:num>
  <w:num w:numId="11" w16cid:durableId="580336013">
    <w:abstractNumId w:val="27"/>
  </w:num>
  <w:num w:numId="12" w16cid:durableId="992758763">
    <w:abstractNumId w:val="21"/>
  </w:num>
  <w:num w:numId="13" w16cid:durableId="1696808582">
    <w:abstractNumId w:val="11"/>
  </w:num>
  <w:num w:numId="14" w16cid:durableId="2095545218">
    <w:abstractNumId w:val="7"/>
  </w:num>
  <w:num w:numId="15" w16cid:durableId="1956325385">
    <w:abstractNumId w:val="28"/>
  </w:num>
  <w:num w:numId="16" w16cid:durableId="586765610">
    <w:abstractNumId w:val="17"/>
  </w:num>
  <w:num w:numId="17" w16cid:durableId="488061879">
    <w:abstractNumId w:val="24"/>
  </w:num>
  <w:num w:numId="18" w16cid:durableId="1162622291">
    <w:abstractNumId w:val="31"/>
  </w:num>
  <w:num w:numId="19" w16cid:durableId="756679728">
    <w:abstractNumId w:val="20"/>
  </w:num>
  <w:num w:numId="20" w16cid:durableId="2101829383">
    <w:abstractNumId w:val="33"/>
  </w:num>
  <w:num w:numId="21" w16cid:durableId="1626541412">
    <w:abstractNumId w:val="30"/>
  </w:num>
  <w:num w:numId="22" w16cid:durableId="106320853">
    <w:abstractNumId w:val="16"/>
  </w:num>
  <w:num w:numId="23" w16cid:durableId="710567760">
    <w:abstractNumId w:val="3"/>
  </w:num>
  <w:num w:numId="24" w16cid:durableId="661347895">
    <w:abstractNumId w:val="25"/>
  </w:num>
  <w:num w:numId="25" w16cid:durableId="65809767">
    <w:abstractNumId w:val="23"/>
  </w:num>
  <w:num w:numId="26" w16cid:durableId="84763558">
    <w:abstractNumId w:val="18"/>
  </w:num>
  <w:num w:numId="27" w16cid:durableId="685076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58571775">
    <w:abstractNumId w:val="22"/>
  </w:num>
  <w:num w:numId="29" w16cid:durableId="8220474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5199725">
    <w:abstractNumId w:val="19"/>
  </w:num>
  <w:num w:numId="31" w16cid:durableId="1208251690">
    <w:abstractNumId w:val="9"/>
  </w:num>
  <w:num w:numId="32" w16cid:durableId="2056197256">
    <w:abstractNumId w:val="13"/>
  </w:num>
  <w:num w:numId="33" w16cid:durableId="647174919">
    <w:abstractNumId w:val="26"/>
  </w:num>
  <w:num w:numId="34" w16cid:durableId="189731110">
    <w:abstractNumId w:val="5"/>
  </w:num>
  <w:num w:numId="35" w16cid:durableId="640157230">
    <w:abstractNumId w:val="1"/>
  </w:num>
  <w:num w:numId="36" w16cid:durableId="1049456469">
    <w:abstractNumId w:val="3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07368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67588"/>
    <w:rsid w:val="0007026B"/>
    <w:rsid w:val="00076154"/>
    <w:rsid w:val="000779FB"/>
    <w:rsid w:val="00077ED2"/>
    <w:rsid w:val="00083006"/>
    <w:rsid w:val="000924CF"/>
    <w:rsid w:val="000A1072"/>
    <w:rsid w:val="000A3CC6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D58DD"/>
    <w:rsid w:val="000E7B99"/>
    <w:rsid w:val="000E7F92"/>
    <w:rsid w:val="000F0741"/>
    <w:rsid w:val="000F2CF2"/>
    <w:rsid w:val="000F567A"/>
    <w:rsid w:val="00102B19"/>
    <w:rsid w:val="00106085"/>
    <w:rsid w:val="0010729C"/>
    <w:rsid w:val="001111B6"/>
    <w:rsid w:val="00111CA4"/>
    <w:rsid w:val="00112A63"/>
    <w:rsid w:val="00115E45"/>
    <w:rsid w:val="00115E55"/>
    <w:rsid w:val="00122EFA"/>
    <w:rsid w:val="00130C2A"/>
    <w:rsid w:val="00134D0E"/>
    <w:rsid w:val="00135A75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869A0"/>
    <w:rsid w:val="00191CFC"/>
    <w:rsid w:val="00193CB9"/>
    <w:rsid w:val="00195530"/>
    <w:rsid w:val="00195827"/>
    <w:rsid w:val="001B23BF"/>
    <w:rsid w:val="001B2568"/>
    <w:rsid w:val="001C34CF"/>
    <w:rsid w:val="001C5527"/>
    <w:rsid w:val="001D23AD"/>
    <w:rsid w:val="001D36A8"/>
    <w:rsid w:val="001D50E5"/>
    <w:rsid w:val="001D5F0D"/>
    <w:rsid w:val="001E0FCB"/>
    <w:rsid w:val="001F0115"/>
    <w:rsid w:val="001F3BE7"/>
    <w:rsid w:val="001F4AC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0678A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5C1B"/>
    <w:rsid w:val="00416504"/>
    <w:rsid w:val="00416C99"/>
    <w:rsid w:val="004177EE"/>
    <w:rsid w:val="0042086B"/>
    <w:rsid w:val="0043420A"/>
    <w:rsid w:val="004410B3"/>
    <w:rsid w:val="00444277"/>
    <w:rsid w:val="00447E04"/>
    <w:rsid w:val="00447E0F"/>
    <w:rsid w:val="0045096C"/>
    <w:rsid w:val="00451708"/>
    <w:rsid w:val="00453852"/>
    <w:rsid w:val="00454AA3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3AC7"/>
    <w:rsid w:val="0048614E"/>
    <w:rsid w:val="00487BD4"/>
    <w:rsid w:val="00493105"/>
    <w:rsid w:val="004971C0"/>
    <w:rsid w:val="004A3F3C"/>
    <w:rsid w:val="004B0EEE"/>
    <w:rsid w:val="004B4A57"/>
    <w:rsid w:val="004C0ED8"/>
    <w:rsid w:val="004C5BF5"/>
    <w:rsid w:val="004E1A22"/>
    <w:rsid w:val="004E52FF"/>
    <w:rsid w:val="004F1661"/>
    <w:rsid w:val="004F22C5"/>
    <w:rsid w:val="0050583B"/>
    <w:rsid w:val="00522F12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C51A1"/>
    <w:rsid w:val="005D005C"/>
    <w:rsid w:val="005D1C22"/>
    <w:rsid w:val="005D438F"/>
    <w:rsid w:val="005D5A4D"/>
    <w:rsid w:val="005D676A"/>
    <w:rsid w:val="005F1D64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5B8A"/>
    <w:rsid w:val="006E779C"/>
    <w:rsid w:val="006F3426"/>
    <w:rsid w:val="006F5098"/>
    <w:rsid w:val="0070036C"/>
    <w:rsid w:val="0070769B"/>
    <w:rsid w:val="00711448"/>
    <w:rsid w:val="00714520"/>
    <w:rsid w:val="00714D39"/>
    <w:rsid w:val="00720913"/>
    <w:rsid w:val="00721357"/>
    <w:rsid w:val="00723CAD"/>
    <w:rsid w:val="00724761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C7957"/>
    <w:rsid w:val="007D639F"/>
    <w:rsid w:val="007D6996"/>
    <w:rsid w:val="007E537B"/>
    <w:rsid w:val="007E7C73"/>
    <w:rsid w:val="007F29D0"/>
    <w:rsid w:val="008039D4"/>
    <w:rsid w:val="00804CD9"/>
    <w:rsid w:val="00806234"/>
    <w:rsid w:val="0080677B"/>
    <w:rsid w:val="008077AB"/>
    <w:rsid w:val="00812CB7"/>
    <w:rsid w:val="008251BF"/>
    <w:rsid w:val="0083103C"/>
    <w:rsid w:val="008319C2"/>
    <w:rsid w:val="008418E2"/>
    <w:rsid w:val="0084322C"/>
    <w:rsid w:val="00844227"/>
    <w:rsid w:val="00851F63"/>
    <w:rsid w:val="00853767"/>
    <w:rsid w:val="00854C8F"/>
    <w:rsid w:val="00856235"/>
    <w:rsid w:val="0086704E"/>
    <w:rsid w:val="00872C9B"/>
    <w:rsid w:val="00874B2D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6A78"/>
    <w:rsid w:val="008E0621"/>
    <w:rsid w:val="008F17E9"/>
    <w:rsid w:val="00903E5A"/>
    <w:rsid w:val="009072CD"/>
    <w:rsid w:val="00911A7D"/>
    <w:rsid w:val="00913BE9"/>
    <w:rsid w:val="0092334D"/>
    <w:rsid w:val="00930ED1"/>
    <w:rsid w:val="009356B6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0E00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3C50"/>
    <w:rsid w:val="00A07037"/>
    <w:rsid w:val="00A12502"/>
    <w:rsid w:val="00A14262"/>
    <w:rsid w:val="00A2057D"/>
    <w:rsid w:val="00A22C0B"/>
    <w:rsid w:val="00A41116"/>
    <w:rsid w:val="00A504DC"/>
    <w:rsid w:val="00A5300B"/>
    <w:rsid w:val="00A534D1"/>
    <w:rsid w:val="00A60772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15E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270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3F2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1B0A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6198F"/>
    <w:rsid w:val="00D70DF8"/>
    <w:rsid w:val="00D718BB"/>
    <w:rsid w:val="00D73783"/>
    <w:rsid w:val="00D90B3C"/>
    <w:rsid w:val="00D94DF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25674"/>
    <w:rsid w:val="00E33802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2A6C"/>
    <w:rsid w:val="00E84B03"/>
    <w:rsid w:val="00E93880"/>
    <w:rsid w:val="00E9474A"/>
    <w:rsid w:val="00EA000C"/>
    <w:rsid w:val="00EA1174"/>
    <w:rsid w:val="00EA1571"/>
    <w:rsid w:val="00EA1CF3"/>
    <w:rsid w:val="00EA237F"/>
    <w:rsid w:val="00EA3A97"/>
    <w:rsid w:val="00EA69AF"/>
    <w:rsid w:val="00EA7779"/>
    <w:rsid w:val="00EA7B9F"/>
    <w:rsid w:val="00EC2C00"/>
    <w:rsid w:val="00EC6863"/>
    <w:rsid w:val="00ED1377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54F2"/>
    <w:rsid w:val="00F764B9"/>
    <w:rsid w:val="00F77841"/>
    <w:rsid w:val="00F81CF6"/>
    <w:rsid w:val="00F8389A"/>
    <w:rsid w:val="00F85E0A"/>
    <w:rsid w:val="00F861F7"/>
    <w:rsid w:val="00F94A96"/>
    <w:rsid w:val="00FA08B8"/>
    <w:rsid w:val="00FA539D"/>
    <w:rsid w:val="00FA6BDE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customStyle="1" w:styleId="menuread">
    <w:name w:val="menuread"/>
    <w:basedOn w:val="Carpredefinitoparagrafo"/>
    <w:rsid w:val="00E33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4-06-20T06:21:00Z</cp:lastPrinted>
  <dcterms:created xsi:type="dcterms:W3CDTF">2024-06-19T06:11:00Z</dcterms:created>
  <dcterms:modified xsi:type="dcterms:W3CDTF">2024-06-20T06:21:00Z</dcterms:modified>
</cp:coreProperties>
</file>